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236B81" w:rsidRDefault="00236B81"/>
          <w:p w:rsidR="001379B9" w:rsidRDefault="00797BA4">
            <w:bookmarkStart w:id="0" w:name="_GoBack"/>
            <w:bookmarkEnd w:id="0"/>
            <w:r>
              <w:t>duben</w:t>
            </w:r>
          </w:p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26236B" w:rsidRDefault="0026236B"/>
          <w:p w:rsidR="0026236B" w:rsidRDefault="0026236B"/>
          <w:p w:rsidR="0026236B" w:rsidRDefault="0026236B"/>
          <w:p w:rsidR="0026236B" w:rsidRDefault="0026236B"/>
          <w:p w:rsidR="0026236B" w:rsidRDefault="0026236B"/>
          <w:p w:rsidR="0026236B" w:rsidRDefault="0026236B"/>
          <w:p w:rsidR="0026236B" w:rsidRDefault="0026236B"/>
          <w:p w:rsidR="0026236B" w:rsidRDefault="0026236B"/>
          <w:p w:rsidR="00DE0075" w:rsidRDefault="00DE0075"/>
          <w:p w:rsidR="00DE0075" w:rsidRDefault="00DE0075"/>
          <w:p w:rsidR="00DE0075" w:rsidRDefault="00DE0075"/>
          <w:p w:rsidR="00DE0075" w:rsidRDefault="00DE0075"/>
          <w:p w:rsidR="0026236B" w:rsidRDefault="0026236B"/>
          <w:p w:rsidR="004831FA" w:rsidRDefault="00797BA4">
            <w:r>
              <w:t>květen</w:t>
            </w:r>
          </w:p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4831FA" w:rsidRDefault="004831FA"/>
          <w:p w:rsidR="003751FA" w:rsidRDefault="00DE0075">
            <w:r>
              <w:t>červen</w:t>
            </w:r>
          </w:p>
          <w:p w:rsidR="003751FA" w:rsidRDefault="003751FA"/>
          <w:p w:rsidR="003751FA" w:rsidRDefault="003751FA"/>
          <w:p w:rsidR="003751FA" w:rsidRDefault="003751FA"/>
          <w:p w:rsidR="003751FA" w:rsidRDefault="003751FA"/>
          <w:p w:rsidR="003751FA" w:rsidRDefault="003751FA"/>
          <w:p w:rsidR="004831FA" w:rsidRDefault="004831FA"/>
        </w:tc>
        <w:tc>
          <w:tcPr>
            <w:tcW w:w="3980" w:type="dxa"/>
          </w:tcPr>
          <w:p w:rsidR="003751FA" w:rsidRDefault="003751FA"/>
          <w:p w:rsidR="00C96E49" w:rsidRPr="00DE0075" w:rsidRDefault="00C96E49">
            <w:pPr>
              <w:rPr>
                <w:b/>
              </w:rPr>
            </w:pPr>
          </w:p>
          <w:p w:rsidR="00C96E49" w:rsidRDefault="00236B81">
            <w:r>
              <w:t>číselný obor 0 – 1</w:t>
            </w:r>
            <w:r w:rsidR="00F63771">
              <w:t> </w:t>
            </w:r>
            <w:r>
              <w:t>000</w:t>
            </w:r>
          </w:p>
          <w:p w:rsidR="00F63771" w:rsidRDefault="00F63771"/>
          <w:p w:rsidR="00F63771" w:rsidRDefault="00F63771" w:rsidP="00F63771">
            <w:r>
              <w:t xml:space="preserve">násobím pamětně desítkový </w:t>
            </w:r>
            <w:proofErr w:type="gramStart"/>
            <w:r>
              <w:t>násobek( dvojciferné</w:t>
            </w:r>
            <w:proofErr w:type="gramEnd"/>
            <w:r>
              <w:t xml:space="preserve"> číslo) číslem jednociferným</w:t>
            </w:r>
          </w:p>
          <w:p w:rsidR="00F63771" w:rsidRDefault="00F63771"/>
          <w:p w:rsidR="00F63771" w:rsidRDefault="00F63771" w:rsidP="00F63771">
            <w:r>
              <w:t xml:space="preserve">dělím pamětně trojciferné číslo </w:t>
            </w:r>
            <w:proofErr w:type="gramStart"/>
            <w:r>
              <w:t>( násobek</w:t>
            </w:r>
            <w:proofErr w:type="gramEnd"/>
            <w:r>
              <w:t xml:space="preserve"> desítek) číslem jednociferným</w:t>
            </w:r>
          </w:p>
          <w:p w:rsidR="00236B81" w:rsidRDefault="00236B81"/>
          <w:p w:rsidR="00797BA4" w:rsidRDefault="00797BA4">
            <w:r>
              <w:t xml:space="preserve">násobím </w:t>
            </w:r>
            <w:r w:rsidR="00F63771">
              <w:t xml:space="preserve">pamětně </w:t>
            </w:r>
            <w:r>
              <w:t>dvojciferné číslo jednociferným</w:t>
            </w:r>
            <w:r w:rsidR="00F63771">
              <w:t xml:space="preserve"> </w:t>
            </w:r>
            <w:proofErr w:type="gramStart"/>
            <w:r w:rsidR="00F63771">
              <w:t>( typ</w:t>
            </w:r>
            <w:proofErr w:type="gramEnd"/>
            <w:r w:rsidR="00F63771">
              <w:t xml:space="preserve"> 6. 28)</w:t>
            </w:r>
          </w:p>
          <w:p w:rsidR="0026236B" w:rsidRDefault="0026236B"/>
          <w:p w:rsidR="0026236B" w:rsidRDefault="00DE0075">
            <w:r>
              <w:t xml:space="preserve">eviduji různé dynamické a statistické situace do tabulek – teplota, hmotnost, objem, sportovní výkony </w:t>
            </w:r>
            <w:proofErr w:type="gramStart"/>
            <w:r>
              <w:t>( jednotky</w:t>
            </w:r>
            <w:proofErr w:type="gramEnd"/>
            <w:r>
              <w:t xml:space="preserve"> délky, času)</w:t>
            </w:r>
          </w:p>
          <w:p w:rsidR="00797BA4" w:rsidRDefault="00797BA4"/>
          <w:p w:rsidR="0026236B" w:rsidRDefault="0026236B">
            <w:r w:rsidRPr="0026236B">
              <w:rPr>
                <w:b/>
              </w:rPr>
              <w:t>Geometrie</w:t>
            </w:r>
            <w:r>
              <w:t xml:space="preserve"> </w:t>
            </w:r>
          </w:p>
          <w:p w:rsidR="0026236B" w:rsidRDefault="0026236B">
            <w:r>
              <w:t>rovinné útvary – čtverec, obdélník, trojúhelník</w:t>
            </w:r>
          </w:p>
          <w:p w:rsidR="0026236B" w:rsidRDefault="0026236B">
            <w:r>
              <w:t>pojmenuj</w:t>
            </w:r>
            <w:r w:rsidR="00F63771">
              <w:t>i</w:t>
            </w:r>
            <w:r>
              <w:t>, načrtn</w:t>
            </w:r>
            <w:r w:rsidR="00F63771">
              <w:t>u</w:t>
            </w:r>
            <w:r>
              <w:t>, vymodeluj</w:t>
            </w:r>
            <w:r w:rsidR="00F63771">
              <w:t>i</w:t>
            </w:r>
          </w:p>
          <w:p w:rsidR="0026236B" w:rsidRDefault="0026236B"/>
          <w:p w:rsidR="0026236B" w:rsidRDefault="0026236B">
            <w:r>
              <w:t>vyznačí</w:t>
            </w:r>
            <w:r w:rsidR="008608A4">
              <w:t>m</w:t>
            </w:r>
            <w:r>
              <w:t xml:space="preserve"> </w:t>
            </w:r>
            <w:r w:rsidR="008608A4">
              <w:t xml:space="preserve">útvar </w:t>
            </w:r>
            <w:r>
              <w:t>ve čtvercové síti pojmenuj</w:t>
            </w:r>
            <w:r w:rsidR="008608A4">
              <w:t>i</w:t>
            </w:r>
            <w:r>
              <w:t xml:space="preserve"> vrcholy</w:t>
            </w:r>
          </w:p>
          <w:p w:rsidR="0026236B" w:rsidRDefault="0026236B"/>
          <w:p w:rsidR="0026236B" w:rsidRDefault="0026236B"/>
          <w:p w:rsidR="0026236B" w:rsidRDefault="0026236B">
            <w:r>
              <w:t>číselný obor 0 – 1 000</w:t>
            </w:r>
          </w:p>
          <w:p w:rsidR="0026236B" w:rsidRDefault="0026236B"/>
          <w:p w:rsidR="00797BA4" w:rsidRDefault="0026236B">
            <w:r>
              <w:t>řeším slovní úlohy na sčítání, odčítání, násobení, dělení</w:t>
            </w:r>
          </w:p>
          <w:p w:rsidR="0026236B" w:rsidRDefault="0026236B"/>
          <w:p w:rsidR="0026236B" w:rsidRDefault="0026236B">
            <w:r>
              <w:t>řeším slovní úlohy vedoucí ke vztahu X krát více, X krát méně</w:t>
            </w:r>
          </w:p>
          <w:p w:rsidR="0026236B" w:rsidRDefault="0026236B"/>
          <w:p w:rsidR="0026236B" w:rsidRDefault="0026236B">
            <w:r>
              <w:t>využívá</w:t>
            </w:r>
            <w:r w:rsidR="00DE0075">
              <w:t>m</w:t>
            </w:r>
            <w:r>
              <w:t xml:space="preserve"> časové údaje při řešení různých situací z běžného života</w:t>
            </w:r>
          </w:p>
          <w:p w:rsidR="0026236B" w:rsidRDefault="0026236B"/>
          <w:p w:rsidR="0026236B" w:rsidRDefault="0026236B">
            <w:r>
              <w:t>převádí</w:t>
            </w:r>
            <w:r w:rsidR="00DE0075">
              <w:t>m</w:t>
            </w:r>
            <w:r>
              <w:t xml:space="preserve"> jednotky času</w:t>
            </w:r>
          </w:p>
          <w:p w:rsidR="0026236B" w:rsidRDefault="0026236B"/>
          <w:p w:rsidR="0026236B" w:rsidRDefault="0026236B">
            <w:pPr>
              <w:rPr>
                <w:b/>
              </w:rPr>
            </w:pPr>
            <w:r w:rsidRPr="0026236B">
              <w:rPr>
                <w:b/>
              </w:rPr>
              <w:t>Geometrie</w:t>
            </w:r>
          </w:p>
          <w:p w:rsidR="0026236B" w:rsidRDefault="0026236B">
            <w:pPr>
              <w:rPr>
                <w:b/>
              </w:rPr>
            </w:pPr>
          </w:p>
          <w:p w:rsidR="0026236B" w:rsidRPr="0026236B" w:rsidRDefault="0026236B">
            <w:r>
              <w:t>v</w:t>
            </w:r>
            <w:r w:rsidRPr="0026236B">
              <w:t>yznačuj</w:t>
            </w:r>
            <w:r w:rsidR="008608A4">
              <w:t>i</w:t>
            </w:r>
            <w:r w:rsidRPr="0026236B">
              <w:t xml:space="preserve"> sousední, protější, kolmé a rovnoběžné strany rovinných útvarů ve čtvercové síti</w:t>
            </w:r>
          </w:p>
          <w:p w:rsidR="00797BA4" w:rsidRPr="003751FA" w:rsidRDefault="00797BA4"/>
          <w:p w:rsidR="0049065A" w:rsidRDefault="0049065A" w:rsidP="001D430C"/>
          <w:p w:rsidR="00DE0075" w:rsidRDefault="00785ACC" w:rsidP="001D430C">
            <w:r>
              <w:t>procvičuji pamětné početní operace násobení, dělení, sčítání, odčítání v oboru do 1000</w:t>
            </w:r>
          </w:p>
          <w:p w:rsidR="00785ACC" w:rsidRDefault="00785ACC" w:rsidP="001D430C"/>
          <w:p w:rsidR="00785ACC" w:rsidRDefault="008608A4" w:rsidP="001D430C">
            <w:r>
              <w:t xml:space="preserve">procvičuji </w:t>
            </w:r>
            <w:r w:rsidR="00785ACC">
              <w:t xml:space="preserve">přechod přes </w:t>
            </w:r>
            <w:proofErr w:type="gramStart"/>
            <w:r w:rsidR="00785ACC">
              <w:t>desítku  a</w:t>
            </w:r>
            <w:proofErr w:type="gramEnd"/>
            <w:r w:rsidR="00785ACC">
              <w:t xml:space="preserve"> přes stovku při přičítání </w:t>
            </w:r>
            <w:r>
              <w:t xml:space="preserve">a odčítání </w:t>
            </w:r>
            <w:r w:rsidR="00785ACC">
              <w:t>jednotek a desítek</w:t>
            </w:r>
            <w:r>
              <w:t xml:space="preserve"> </w:t>
            </w:r>
            <w:r w:rsidR="00785ACC">
              <w:t xml:space="preserve"> </w:t>
            </w:r>
          </w:p>
          <w:p w:rsidR="00785ACC" w:rsidRDefault="00785ACC" w:rsidP="001D430C"/>
          <w:p w:rsidR="00785ACC" w:rsidRDefault="00785ACC" w:rsidP="001D430C">
            <w:r>
              <w:t>písemn</w:t>
            </w:r>
            <w:r w:rsidR="00F63771">
              <w:t>ě</w:t>
            </w:r>
            <w:r>
              <w:t xml:space="preserve"> sčítá</w:t>
            </w:r>
            <w:r w:rsidR="00F63771">
              <w:t xml:space="preserve">m a </w:t>
            </w:r>
            <w:r>
              <w:t>odčítá</w:t>
            </w:r>
            <w:r w:rsidR="00F63771">
              <w:t>m</w:t>
            </w:r>
            <w:r>
              <w:t xml:space="preserve"> do 1 000</w:t>
            </w:r>
          </w:p>
          <w:p w:rsidR="00DE0075" w:rsidRDefault="00DE0075" w:rsidP="001D430C"/>
          <w:p w:rsidR="00DE0075" w:rsidRDefault="00DE0075" w:rsidP="001D430C"/>
          <w:p w:rsidR="00DE0075" w:rsidRDefault="00DE0075" w:rsidP="001D430C">
            <w:pPr>
              <w:rPr>
                <w:b/>
              </w:rPr>
            </w:pPr>
            <w:r w:rsidRPr="00DE0075">
              <w:rPr>
                <w:b/>
              </w:rPr>
              <w:t>Geometrie</w:t>
            </w:r>
          </w:p>
          <w:p w:rsidR="00DE0075" w:rsidRDefault="00DE0075" w:rsidP="001D430C">
            <w:r>
              <w:lastRenderedPageBreak/>
              <w:t>rozeznám a modeluji osově souměrné útvary</w:t>
            </w:r>
          </w:p>
          <w:p w:rsidR="00DE0075" w:rsidRDefault="00DE0075" w:rsidP="001D430C"/>
          <w:p w:rsidR="00DE0075" w:rsidRDefault="00DE0075" w:rsidP="001D430C">
            <w:r>
              <w:t>uvedu konkrétní příklady osové souměrnosti</w:t>
            </w:r>
          </w:p>
          <w:p w:rsidR="00DE0075" w:rsidRDefault="00DE0075" w:rsidP="001D430C"/>
          <w:p w:rsidR="00DE0075" w:rsidRDefault="00DE0075" w:rsidP="001D430C">
            <w:r>
              <w:t>seznamuji se s pojmem kružnice, kruh</w:t>
            </w:r>
          </w:p>
          <w:p w:rsidR="00DE0075" w:rsidRDefault="00DE0075" w:rsidP="001D430C"/>
          <w:p w:rsidR="00DE0075" w:rsidRDefault="00DE0075" w:rsidP="001D430C">
            <w:r>
              <w:t>nacvičuji práci s</w:t>
            </w:r>
            <w:r w:rsidR="00785ACC">
              <w:t> </w:t>
            </w:r>
            <w:r>
              <w:t>kružítkem</w:t>
            </w:r>
          </w:p>
          <w:p w:rsidR="00785ACC" w:rsidRDefault="00785ACC" w:rsidP="001D430C"/>
          <w:p w:rsidR="00785ACC" w:rsidRPr="00DE0075" w:rsidRDefault="00785ACC" w:rsidP="001D430C">
            <w:r>
              <w:t>opakuji rýsování kolmic, rovnoběžek, úseček</w:t>
            </w:r>
          </w:p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36B81"/>
    <w:rsid w:val="0026236B"/>
    <w:rsid w:val="002C2F5E"/>
    <w:rsid w:val="003136C1"/>
    <w:rsid w:val="00353C13"/>
    <w:rsid w:val="003751FA"/>
    <w:rsid w:val="00437820"/>
    <w:rsid w:val="00465CC9"/>
    <w:rsid w:val="004831FA"/>
    <w:rsid w:val="0049065A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5ACC"/>
    <w:rsid w:val="00786A9E"/>
    <w:rsid w:val="00797BA4"/>
    <w:rsid w:val="007D3271"/>
    <w:rsid w:val="007F3E50"/>
    <w:rsid w:val="007F4A43"/>
    <w:rsid w:val="00847DCB"/>
    <w:rsid w:val="008608A4"/>
    <w:rsid w:val="008E6F90"/>
    <w:rsid w:val="008F5EBE"/>
    <w:rsid w:val="009279A1"/>
    <w:rsid w:val="0095137C"/>
    <w:rsid w:val="009520DB"/>
    <w:rsid w:val="00962373"/>
    <w:rsid w:val="009F27D0"/>
    <w:rsid w:val="00A16C26"/>
    <w:rsid w:val="00A7280F"/>
    <w:rsid w:val="00AA0891"/>
    <w:rsid w:val="00AA3EA1"/>
    <w:rsid w:val="00AB1E71"/>
    <w:rsid w:val="00AB60F5"/>
    <w:rsid w:val="00AE038B"/>
    <w:rsid w:val="00AF56B6"/>
    <w:rsid w:val="00B2108D"/>
    <w:rsid w:val="00B26F00"/>
    <w:rsid w:val="00B936D2"/>
    <w:rsid w:val="00BE60A2"/>
    <w:rsid w:val="00C6149E"/>
    <w:rsid w:val="00C96E49"/>
    <w:rsid w:val="00CB7F9F"/>
    <w:rsid w:val="00CC247D"/>
    <w:rsid w:val="00CC2C25"/>
    <w:rsid w:val="00CD4B71"/>
    <w:rsid w:val="00D3382A"/>
    <w:rsid w:val="00D62DCE"/>
    <w:rsid w:val="00D90C38"/>
    <w:rsid w:val="00D94AFA"/>
    <w:rsid w:val="00DD15DD"/>
    <w:rsid w:val="00DE0075"/>
    <w:rsid w:val="00EE4AD7"/>
    <w:rsid w:val="00EF1595"/>
    <w:rsid w:val="00F05BD4"/>
    <w:rsid w:val="00F45465"/>
    <w:rsid w:val="00F63771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AE15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345A7-B5AB-452E-9E10-94339229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3-06-20T21:42:00Z</dcterms:created>
  <dcterms:modified xsi:type="dcterms:W3CDTF">2023-07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